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0D" w:rsidRPr="000E3FAE" w:rsidRDefault="005C040D" w:rsidP="005C040D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E3FAE">
        <w:rPr>
          <w:rFonts w:ascii="Courier New" w:hAnsi="Courier New" w:cs="Courier New"/>
          <w:b/>
          <w:sz w:val="26"/>
          <w:szCs w:val="26"/>
        </w:rPr>
        <w:t xml:space="preserve">REGULAMENTO DA 1ª CORRIDA </w:t>
      </w:r>
      <w:r w:rsidR="000E3FAE" w:rsidRPr="000E3FAE">
        <w:rPr>
          <w:rFonts w:ascii="Courier New" w:hAnsi="Courier New" w:cs="Courier New"/>
          <w:b/>
          <w:sz w:val="26"/>
          <w:szCs w:val="26"/>
        </w:rPr>
        <w:t>-</w:t>
      </w:r>
      <w:r w:rsidRPr="000E3FAE">
        <w:rPr>
          <w:rFonts w:ascii="Courier New" w:hAnsi="Courier New" w:cs="Courier New"/>
          <w:b/>
          <w:sz w:val="26"/>
          <w:szCs w:val="26"/>
        </w:rPr>
        <w:t xml:space="preserve"> ALMIRANTE TAMANDARÉ</w:t>
      </w:r>
      <w:r w:rsidR="000E3FAE" w:rsidRPr="000E3FAE">
        <w:rPr>
          <w:rFonts w:ascii="Courier New" w:hAnsi="Courier New" w:cs="Courier New"/>
          <w:b/>
          <w:sz w:val="26"/>
          <w:szCs w:val="26"/>
        </w:rPr>
        <w:t xml:space="preserve"> 2017</w:t>
      </w:r>
    </w:p>
    <w:p w:rsidR="005C040D" w:rsidRPr="0036302A" w:rsidRDefault="005C040D" w:rsidP="005C040D">
      <w:pPr>
        <w:jc w:val="both"/>
        <w:rPr>
          <w:rFonts w:ascii="Courier New" w:hAnsi="Courier New" w:cs="Courier New"/>
          <w:sz w:val="20"/>
          <w:szCs w:val="20"/>
        </w:rPr>
      </w:pP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O presente regulamento contém as disposições gerais para a etapa da 1ª Corrida </w:t>
      </w:r>
      <w:r w:rsidR="000E3FAE">
        <w:rPr>
          <w:rFonts w:ascii="Courier New" w:hAnsi="Courier New" w:cs="Courier New"/>
          <w:sz w:val="20"/>
          <w:szCs w:val="20"/>
        </w:rPr>
        <w:t xml:space="preserve">- </w:t>
      </w:r>
      <w:r w:rsidRPr="0036302A">
        <w:rPr>
          <w:rFonts w:ascii="Courier New" w:hAnsi="Courier New" w:cs="Courier New"/>
          <w:sz w:val="20"/>
          <w:szCs w:val="20"/>
        </w:rPr>
        <w:t xml:space="preserve">Almirante Tamandaré 2017, contemplando as informações necessárias para </w:t>
      </w:r>
      <w:r w:rsidR="000E3FAE">
        <w:rPr>
          <w:rFonts w:ascii="Courier New" w:hAnsi="Courier New" w:cs="Courier New"/>
          <w:sz w:val="20"/>
          <w:szCs w:val="20"/>
        </w:rPr>
        <w:t>a</w:t>
      </w:r>
      <w:r w:rsidRPr="0036302A">
        <w:rPr>
          <w:rFonts w:ascii="Courier New" w:hAnsi="Courier New" w:cs="Courier New"/>
          <w:sz w:val="20"/>
          <w:szCs w:val="20"/>
        </w:rPr>
        <w:t xml:space="preserve"> realização. 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As pessoas que desejarem participar do evento deverão efetivar sua inscrição na internet ou em uma das unidades de pontos de venda na cidade de Guaíra-PR. </w:t>
      </w:r>
    </w:p>
    <w:p w:rsidR="00F2576E" w:rsidRDefault="00F2576E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Data da Prova</w:t>
      </w:r>
      <w:r w:rsidRPr="0036302A">
        <w:rPr>
          <w:rFonts w:ascii="Courier New" w:hAnsi="Courier New" w:cs="Courier New"/>
          <w:sz w:val="20"/>
          <w:szCs w:val="20"/>
        </w:rPr>
        <w:t>: 10 de dezembro de 2017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Horário:</w:t>
      </w:r>
      <w:r w:rsidRPr="0036302A">
        <w:rPr>
          <w:rFonts w:ascii="Courier New" w:hAnsi="Courier New" w:cs="Courier New"/>
          <w:sz w:val="20"/>
          <w:szCs w:val="20"/>
        </w:rPr>
        <w:t xml:space="preserve"> 8h00 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Distâncias:</w:t>
      </w:r>
      <w:r w:rsidRPr="0036302A">
        <w:rPr>
          <w:rFonts w:ascii="Courier New" w:hAnsi="Courier New" w:cs="Courier New"/>
          <w:sz w:val="20"/>
          <w:szCs w:val="20"/>
        </w:rPr>
        <w:t xml:space="preserve"> 5 km e 10 km </w:t>
      </w:r>
      <w:r w:rsidR="000E3FAE">
        <w:rPr>
          <w:rFonts w:ascii="Courier New" w:hAnsi="Courier New" w:cs="Courier New"/>
          <w:sz w:val="20"/>
          <w:szCs w:val="20"/>
        </w:rPr>
        <w:t xml:space="preserve">e caminhada 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Posto de Hidratação:</w:t>
      </w:r>
      <w:r w:rsidRPr="0036302A">
        <w:rPr>
          <w:rFonts w:ascii="Courier New" w:hAnsi="Courier New" w:cs="Courier New"/>
          <w:sz w:val="20"/>
          <w:szCs w:val="20"/>
        </w:rPr>
        <w:t xml:space="preserve"> </w:t>
      </w:r>
      <w:r w:rsidR="005C040D" w:rsidRPr="0036302A">
        <w:rPr>
          <w:rFonts w:ascii="Courier New" w:hAnsi="Courier New" w:cs="Courier New"/>
          <w:sz w:val="20"/>
          <w:szCs w:val="20"/>
        </w:rPr>
        <w:tab/>
      </w:r>
      <w:r w:rsidRPr="0036302A">
        <w:rPr>
          <w:rFonts w:ascii="Courier New" w:hAnsi="Courier New" w:cs="Courier New"/>
          <w:sz w:val="20"/>
          <w:szCs w:val="20"/>
        </w:rPr>
        <w:t xml:space="preserve">2,5 Km e chegada – 5 km </w:t>
      </w:r>
    </w:p>
    <w:p w:rsidR="00E575C0" w:rsidRPr="0036302A" w:rsidRDefault="00E575C0" w:rsidP="005C040D">
      <w:pPr>
        <w:ind w:left="2124" w:firstLine="708"/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2,5 Km, 5km, 7,5km e chegada – 10 km </w:t>
      </w:r>
    </w:p>
    <w:p w:rsidR="00F2576E" w:rsidRDefault="00F2576E" w:rsidP="005C040D">
      <w:pPr>
        <w:jc w:val="both"/>
        <w:rPr>
          <w:rFonts w:ascii="Courier New" w:hAnsi="Courier New" w:cs="Courier New"/>
          <w:sz w:val="20"/>
          <w:szCs w:val="20"/>
        </w:rPr>
      </w:pP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Prazo Máximo para Conclusão da Prova 5 km – 1 hora após a largada 10 km – 2 horas após a largada 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Obs. Após o tempo máximo estabelecido, o (a) atleta será convidado (a) a entrar no veículo da organização para deslocamento até o local de chegada. 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Dica de Saúde Para a Marinha do Brasil sua saúde e bem-estar são de fundamental importância, com isso, antes de se inscrever em uma prova pedestre ou caminhada faça uma avaliação médica e procure um profissional para avaliar sua aptidão física. 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Inscrições</w:t>
      </w:r>
      <w:r w:rsidR="005C040D" w:rsidRPr="0036302A">
        <w:rPr>
          <w:rFonts w:ascii="Courier New" w:hAnsi="Courier New" w:cs="Courier New"/>
          <w:sz w:val="20"/>
          <w:szCs w:val="20"/>
        </w:rPr>
        <w:t xml:space="preserve">: </w:t>
      </w:r>
      <w:r w:rsidRPr="0036302A">
        <w:rPr>
          <w:rFonts w:ascii="Courier New" w:hAnsi="Courier New" w:cs="Courier New"/>
          <w:sz w:val="20"/>
          <w:szCs w:val="20"/>
        </w:rPr>
        <w:t xml:space="preserve">(atenção ao prazo máximo). Até sexta-feira da semana que antecede a semana do evento ou, antes dessa data, em caso de preenchimento total das vagas limitadas. Não serão realizadas inscrições posteriores à data limite estipulada, salvo alteração determinada pela organização. </w:t>
      </w:r>
      <w:r w:rsidR="00516237">
        <w:rPr>
          <w:rFonts w:ascii="Courier New" w:hAnsi="Courier New" w:cs="Courier New"/>
          <w:sz w:val="20"/>
          <w:szCs w:val="20"/>
        </w:rPr>
        <w:t xml:space="preserve">As inscrições poderão ser feitas pelo site </w:t>
      </w:r>
      <w:hyperlink r:id="rId7" w:history="1">
        <w:r w:rsidR="00516237" w:rsidRPr="0087696F">
          <w:rPr>
            <w:rStyle w:val="Hyperlink"/>
            <w:rFonts w:ascii="Courier New" w:hAnsi="Courier New" w:cs="Courier New"/>
            <w:sz w:val="20"/>
            <w:szCs w:val="20"/>
          </w:rPr>
          <w:t>www.rodrigocirilo.com.br</w:t>
        </w:r>
      </w:hyperlink>
      <w:r w:rsidR="00516237">
        <w:rPr>
          <w:rFonts w:ascii="Courier New" w:hAnsi="Courier New" w:cs="Courier New"/>
          <w:sz w:val="20"/>
          <w:szCs w:val="20"/>
        </w:rPr>
        <w:t>, ou pessoalmente no Escritório Guaíra.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Obs.: A data limite das inscrições será respeitada, e posteriormente à sexta feira não serão incluídas novas inscrições, sendo que, se houver pendências na inscrição (pagamento) as mesmas deverão ser sanadas até a sexta-feira da semana que antecede a prova. A Marinha do Brasil</w:t>
      </w:r>
      <w:r w:rsidR="000E3FAE">
        <w:rPr>
          <w:rFonts w:ascii="Courier New" w:hAnsi="Courier New" w:cs="Courier New"/>
          <w:sz w:val="20"/>
          <w:szCs w:val="20"/>
        </w:rPr>
        <w:t xml:space="preserve">/Associação dos Esportistas de Guaíra, </w:t>
      </w:r>
      <w:r w:rsidRPr="0036302A">
        <w:rPr>
          <w:rFonts w:ascii="Courier New" w:hAnsi="Courier New" w:cs="Courier New"/>
          <w:sz w:val="20"/>
          <w:szCs w:val="20"/>
        </w:rPr>
        <w:t>se reserva o direito de não aceitar documento algum posterior a sexta-feira, sendo considerado como efetivamente inscrito, o atleta que cumprir todo o processo de validação da vaga.</w:t>
      </w:r>
    </w:p>
    <w:p w:rsidR="0036302A" w:rsidRPr="0036302A" w:rsidRDefault="0036302A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C040D" w:rsidRPr="0036302A" w:rsidRDefault="005C040D" w:rsidP="005C040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Entrega dos kits: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Na entrega de kit (sábado, dia 09/12/2017), bem como no domingo de prova, só serão entregues os kits dos cadastros completos, não havendo possibilidade alguma de validar inscrições nesses momentos. </w:t>
      </w:r>
    </w:p>
    <w:p w:rsidR="00E575C0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Atenção: Para efeito de inscrição valerá a idade que o atleta tiver no dia 31/12/2017. Solicitamos que seja apresentado um documento oficial com foto que comprove a idade do participante. </w:t>
      </w:r>
    </w:p>
    <w:p w:rsidR="005C040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Valores de Inscrição:</w:t>
      </w:r>
      <w:r w:rsidRPr="0036302A">
        <w:rPr>
          <w:rFonts w:ascii="Courier New" w:hAnsi="Courier New" w:cs="Courier New"/>
          <w:sz w:val="20"/>
          <w:szCs w:val="20"/>
        </w:rPr>
        <w:t xml:space="preserve"> R$ 50,00 Comunidade em geral e pessoas acima de 60 anos: R$ 25,00 </w:t>
      </w:r>
    </w:p>
    <w:p w:rsidR="00234B1D" w:rsidRPr="0036302A" w:rsidRDefault="00234B1D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Associação dos Esportistas de Guaíra</w:t>
      </w:r>
      <w:r w:rsidR="00516237">
        <w:rPr>
          <w:rFonts w:ascii="Courier New" w:hAnsi="Courier New" w:cs="Courier New"/>
          <w:sz w:val="20"/>
          <w:szCs w:val="20"/>
        </w:rPr>
        <w:t xml:space="preserve"> e/ou Militares</w:t>
      </w:r>
      <w:r w:rsidRPr="0036302A">
        <w:rPr>
          <w:rFonts w:ascii="Courier New" w:hAnsi="Courier New" w:cs="Courier New"/>
          <w:sz w:val="20"/>
          <w:szCs w:val="20"/>
        </w:rPr>
        <w:t>: R$ 40,00</w:t>
      </w:r>
    </w:p>
    <w:p w:rsidR="00234B1D" w:rsidRPr="0036302A" w:rsidRDefault="00234B1D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Caminhada: RS 20,00</w:t>
      </w:r>
      <w:r w:rsidR="00516237">
        <w:rPr>
          <w:rFonts w:ascii="Courier New" w:hAnsi="Courier New" w:cs="Courier New"/>
          <w:sz w:val="20"/>
          <w:szCs w:val="20"/>
        </w:rPr>
        <w:t xml:space="preserve"> (não inclusa camiseta)</w:t>
      </w:r>
    </w:p>
    <w:p w:rsidR="00F2576E" w:rsidRDefault="00F2576E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Resultados</w:t>
      </w:r>
      <w:r w:rsidR="00234B1D" w:rsidRPr="0036302A">
        <w:rPr>
          <w:rFonts w:ascii="Courier New" w:hAnsi="Courier New" w:cs="Courier New"/>
          <w:b/>
          <w:sz w:val="20"/>
          <w:szCs w:val="20"/>
        </w:rPr>
        <w:t>:</w:t>
      </w:r>
      <w:r w:rsidRPr="0036302A">
        <w:rPr>
          <w:rFonts w:ascii="Courier New" w:hAnsi="Courier New" w:cs="Courier New"/>
          <w:sz w:val="20"/>
          <w:szCs w:val="20"/>
        </w:rPr>
        <w:t xml:space="preserve"> Sistema de chip</w:t>
      </w:r>
      <w:r w:rsidR="00234B1D" w:rsidRPr="0036302A">
        <w:rPr>
          <w:rFonts w:ascii="Courier New" w:hAnsi="Courier New" w:cs="Courier New"/>
          <w:sz w:val="20"/>
          <w:szCs w:val="20"/>
        </w:rPr>
        <w:t xml:space="preserve">. </w:t>
      </w:r>
      <w:r w:rsidRPr="0036302A">
        <w:rPr>
          <w:rFonts w:ascii="Courier New" w:hAnsi="Courier New" w:cs="Courier New"/>
          <w:sz w:val="20"/>
          <w:szCs w:val="20"/>
        </w:rPr>
        <w:t xml:space="preserve">O uso adequado do chip é de responsabilidade do atleta (fixar no cadarço do tênis), e, caso o chip seja trocado entre os participantes, ou repassado há alguém que não esteja inscrito, os mesmos estarão desclassificados do evento </w:t>
      </w:r>
      <w:r w:rsidRPr="0036302A">
        <w:rPr>
          <w:rFonts w:ascii="Courier New" w:hAnsi="Courier New" w:cs="Courier New"/>
          <w:sz w:val="20"/>
          <w:szCs w:val="20"/>
        </w:rPr>
        <w:lastRenderedPageBreak/>
        <w:t xml:space="preserve">e sujeitos a punições administrativas. Não troque e não ceda sua inscrição para outra pessoa: é proibido e ocasionará desclassificação. </w:t>
      </w: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Será considerado para classificação do pódio o tempo bruto dos atletas pela ordem de chegada</w:t>
      </w:r>
      <w:r w:rsidR="00234B1D" w:rsidRPr="0036302A">
        <w:rPr>
          <w:rFonts w:ascii="Courier New" w:hAnsi="Courier New" w:cs="Courier New"/>
          <w:sz w:val="20"/>
          <w:szCs w:val="20"/>
        </w:rPr>
        <w:t xml:space="preserve"> (os cinco primeiros categoria geral)</w:t>
      </w:r>
      <w:r w:rsidRPr="0036302A">
        <w:rPr>
          <w:rFonts w:ascii="Courier New" w:hAnsi="Courier New" w:cs="Courier New"/>
          <w:sz w:val="20"/>
          <w:szCs w:val="20"/>
        </w:rPr>
        <w:t>, sendo o restante dos atletas</w:t>
      </w:r>
      <w:r w:rsidR="005C040D" w:rsidRPr="0036302A">
        <w:rPr>
          <w:rFonts w:ascii="Courier New" w:hAnsi="Courier New" w:cs="Courier New"/>
          <w:sz w:val="20"/>
          <w:szCs w:val="20"/>
        </w:rPr>
        <w:t xml:space="preserve"> (faixa etária)</w:t>
      </w:r>
      <w:r w:rsidRPr="0036302A">
        <w:rPr>
          <w:rFonts w:ascii="Courier New" w:hAnsi="Courier New" w:cs="Courier New"/>
          <w:sz w:val="20"/>
          <w:szCs w:val="20"/>
        </w:rPr>
        <w:t xml:space="preserve">, classificados pelo tempo líquido. </w:t>
      </w:r>
    </w:p>
    <w:p w:rsidR="00F2576E" w:rsidRDefault="00F2576E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Kit do Atleta</w:t>
      </w:r>
      <w:r w:rsidR="00234B1D" w:rsidRPr="0036302A">
        <w:rPr>
          <w:rFonts w:ascii="Courier New" w:hAnsi="Courier New" w:cs="Courier New"/>
          <w:b/>
          <w:sz w:val="20"/>
          <w:szCs w:val="20"/>
        </w:rPr>
        <w:t>:</w:t>
      </w:r>
      <w:r w:rsidRPr="0036302A">
        <w:rPr>
          <w:rFonts w:ascii="Courier New" w:hAnsi="Courier New" w:cs="Courier New"/>
          <w:sz w:val="20"/>
          <w:szCs w:val="20"/>
        </w:rPr>
        <w:t xml:space="preserve"> Os kits deverão ser retirados pelos atletas, mediante apresentação de documento oficial com foto e do comprovante de pagamento original da inscrição (quando solicitado). A retirada por terceiros, se dará mediante apresentação de documento oficial com foto, original ou fotocópia. </w:t>
      </w: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O kit é composto por camiseta do evento</w:t>
      </w:r>
      <w:r w:rsidR="006B08CD" w:rsidRPr="0036302A">
        <w:rPr>
          <w:rFonts w:ascii="Courier New" w:hAnsi="Courier New" w:cs="Courier New"/>
          <w:sz w:val="20"/>
          <w:szCs w:val="20"/>
        </w:rPr>
        <w:t xml:space="preserve"> (somente para os 300 primeiros inscritos)</w:t>
      </w:r>
      <w:r w:rsidRPr="0036302A">
        <w:rPr>
          <w:rFonts w:ascii="Courier New" w:hAnsi="Courier New" w:cs="Courier New"/>
          <w:sz w:val="20"/>
          <w:szCs w:val="20"/>
        </w:rPr>
        <w:t xml:space="preserve">, numeral de corrida (deverá ser fixado na camiseta, na altura do peito), 4 alfinetes e o chip. </w:t>
      </w:r>
    </w:p>
    <w:p w:rsidR="00F2576E" w:rsidRDefault="00F2576E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5C040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Horários de retirada do kit</w:t>
      </w:r>
      <w:r w:rsidR="00234B1D" w:rsidRPr="0036302A">
        <w:rPr>
          <w:rFonts w:ascii="Courier New" w:hAnsi="Courier New" w:cs="Courier New"/>
          <w:b/>
          <w:sz w:val="20"/>
          <w:szCs w:val="20"/>
        </w:rPr>
        <w:t>:</w:t>
      </w:r>
      <w:r w:rsidRPr="0036302A">
        <w:rPr>
          <w:rFonts w:ascii="Courier New" w:hAnsi="Courier New" w:cs="Courier New"/>
          <w:sz w:val="20"/>
          <w:szCs w:val="20"/>
        </w:rPr>
        <w:t xml:space="preserve"> a retirada do kit será no sábado anterior à prova das 9h às 1</w:t>
      </w:r>
      <w:r w:rsidR="00234B1D" w:rsidRPr="0036302A">
        <w:rPr>
          <w:rFonts w:ascii="Courier New" w:hAnsi="Courier New" w:cs="Courier New"/>
          <w:sz w:val="20"/>
          <w:szCs w:val="20"/>
        </w:rPr>
        <w:t>4</w:t>
      </w:r>
      <w:r w:rsidRPr="0036302A">
        <w:rPr>
          <w:rFonts w:ascii="Courier New" w:hAnsi="Courier New" w:cs="Courier New"/>
          <w:sz w:val="20"/>
          <w:szCs w:val="20"/>
        </w:rPr>
        <w:t xml:space="preserve">h, </w:t>
      </w:r>
      <w:r w:rsidR="00234B1D" w:rsidRPr="0036302A">
        <w:rPr>
          <w:rFonts w:ascii="Courier New" w:hAnsi="Courier New" w:cs="Courier New"/>
          <w:sz w:val="20"/>
          <w:szCs w:val="20"/>
        </w:rPr>
        <w:t>em local a ser decidido</w:t>
      </w:r>
      <w:r w:rsidRPr="0036302A">
        <w:rPr>
          <w:rFonts w:ascii="Courier New" w:hAnsi="Courier New" w:cs="Courier New"/>
          <w:sz w:val="20"/>
          <w:szCs w:val="20"/>
        </w:rPr>
        <w:t xml:space="preserve">. </w:t>
      </w:r>
    </w:p>
    <w:p w:rsidR="008906C8" w:rsidRPr="0036302A" w:rsidRDefault="008906C8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906C8" w:rsidRPr="0036302A" w:rsidRDefault="008906C8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 xml:space="preserve">Sorteio: </w:t>
      </w:r>
      <w:r w:rsidRPr="0036302A">
        <w:rPr>
          <w:rFonts w:ascii="Courier New" w:hAnsi="Courier New" w:cs="Courier New"/>
          <w:sz w:val="20"/>
          <w:szCs w:val="20"/>
        </w:rPr>
        <w:t>Haverá sorteio de uma bicicleta marca Scott modelo Scale 970, concorrerá a este prêmio, somente os atletas inscritos na corrida</w:t>
      </w:r>
      <w:r w:rsidR="00516237">
        <w:rPr>
          <w:rFonts w:ascii="Courier New" w:hAnsi="Courier New" w:cs="Courier New"/>
          <w:sz w:val="20"/>
          <w:szCs w:val="20"/>
        </w:rPr>
        <w:t xml:space="preserve"> e caminhada </w:t>
      </w:r>
      <w:r w:rsidRPr="0036302A">
        <w:rPr>
          <w:rFonts w:ascii="Courier New" w:hAnsi="Courier New" w:cs="Courier New"/>
          <w:sz w:val="20"/>
          <w:szCs w:val="20"/>
        </w:rPr>
        <w:t>e tenham terminado o trajeto e estejam presente na hora da entrega</w:t>
      </w:r>
      <w:r w:rsidR="00516237">
        <w:rPr>
          <w:rFonts w:ascii="Courier New" w:hAnsi="Courier New" w:cs="Courier New"/>
          <w:sz w:val="20"/>
          <w:szCs w:val="20"/>
        </w:rPr>
        <w:t xml:space="preserve"> que será em torno de 10:00h e 10:30horas</w:t>
      </w:r>
      <w:r w:rsidRPr="0036302A">
        <w:rPr>
          <w:rFonts w:ascii="Courier New" w:hAnsi="Courier New" w:cs="Courier New"/>
          <w:sz w:val="20"/>
          <w:szCs w:val="20"/>
        </w:rPr>
        <w:t>. Poderá haver mais prêmios a serem sorteados.</w:t>
      </w:r>
    </w:p>
    <w:p w:rsidR="008906C8" w:rsidRPr="0036302A" w:rsidRDefault="008906C8" w:rsidP="005C040D">
      <w:pPr>
        <w:jc w:val="both"/>
        <w:rPr>
          <w:rFonts w:ascii="Courier New" w:hAnsi="Courier New" w:cs="Courier New"/>
          <w:sz w:val="20"/>
          <w:szCs w:val="20"/>
        </w:rPr>
      </w:pPr>
    </w:p>
    <w:p w:rsidR="005C040D" w:rsidRPr="0036302A" w:rsidRDefault="00E575C0" w:rsidP="005C040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Categorias</w:t>
      </w:r>
      <w:r w:rsidR="005C040D" w:rsidRPr="0036302A">
        <w:rPr>
          <w:rFonts w:ascii="Courier New" w:hAnsi="Courier New" w:cs="Courier New"/>
          <w:b/>
          <w:sz w:val="20"/>
          <w:szCs w:val="20"/>
        </w:rPr>
        <w:t>:</w:t>
      </w:r>
    </w:p>
    <w:p w:rsidR="00225EF6" w:rsidRPr="00225EF6" w:rsidRDefault="00E575C0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 xml:space="preserve"> </w:t>
      </w:r>
      <w:r w:rsidR="00225EF6" w:rsidRPr="00225EF6">
        <w:rPr>
          <w:rFonts w:ascii="Courier New" w:hAnsi="Courier New" w:cs="Courier New"/>
          <w:sz w:val="20"/>
          <w:szCs w:val="20"/>
        </w:rPr>
        <w:t>Categorias: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 A participação está aberta a atletas de ambos os sexos, com idade mínima de 15 anos para 5 km e 16 anos para 10 km; • Geral Masculino • Geral Feminino Premiação Troféus: 1º ao 5º colocados na categoria geral masculina, categoria geral feminina, 1º colocado geral na categoria cadeirante masculino e na categoria cadeirante feminina nas provas de 5 km e 10 km (se houver). 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</w:p>
    <w:p w:rsidR="00225EF6" w:rsidRPr="00225EF6" w:rsidRDefault="00225EF6" w:rsidP="00225EF6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25EF6">
        <w:rPr>
          <w:rFonts w:ascii="Courier New" w:hAnsi="Courier New" w:cs="Courier New"/>
          <w:b/>
          <w:sz w:val="20"/>
          <w:szCs w:val="20"/>
        </w:rPr>
        <w:t>**FAIXA ETÁRIA**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>Adulto masculino e feminino – 10 km - Comunidade em geral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A – Juvenil - Idade 16 a 19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B – Adulto – Idade 20 a 24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C – Sênior – Idade 25 a 29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D – Pré-Master – Idade 30 a 34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E – Master – Idade 35 a 39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F – Pré-Veteranos – Idade 40 a 44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G– Veteranos – Idade 45 a 49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H– Veteranos A – Idade 50 a 54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I – Veteranos B – Idade 55 a 59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J – Veteraníssimo – Idade 60 a 64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 xml:space="preserve">K – Veteraníssimo A – Idade 65 a 69 anos 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  <w:r w:rsidRPr="00225EF6">
        <w:rPr>
          <w:rFonts w:ascii="Courier New" w:hAnsi="Courier New" w:cs="Courier New"/>
          <w:sz w:val="20"/>
          <w:szCs w:val="20"/>
        </w:rPr>
        <w:t>L – Veteraníssimo B - Acima de 70 anos</w:t>
      </w:r>
    </w:p>
    <w:p w:rsidR="00225EF6" w:rsidRPr="00225EF6" w:rsidRDefault="00225EF6" w:rsidP="00225EF6">
      <w:pPr>
        <w:jc w:val="both"/>
        <w:rPr>
          <w:rFonts w:ascii="Courier New" w:hAnsi="Courier New" w:cs="Courier New"/>
          <w:sz w:val="20"/>
          <w:szCs w:val="20"/>
        </w:rPr>
      </w:pPr>
    </w:p>
    <w:p w:rsidR="00147F25" w:rsidRPr="00225EF6" w:rsidRDefault="00147F25" w:rsidP="00147F25">
      <w:pPr>
        <w:jc w:val="both"/>
        <w:rPr>
          <w:rFonts w:ascii="Courier New" w:hAnsi="Courier New" w:cs="Courier New"/>
          <w:sz w:val="20"/>
          <w:szCs w:val="20"/>
        </w:rPr>
      </w:pPr>
    </w:p>
    <w:p w:rsidR="00147F25" w:rsidRPr="00225EF6" w:rsidRDefault="00147F25" w:rsidP="00147F25">
      <w:pPr>
        <w:jc w:val="both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  <w:r w:rsidRPr="00225EF6">
        <w:rPr>
          <w:rFonts w:ascii="Courier New" w:hAnsi="Courier New" w:cs="Courier New"/>
          <w:b/>
          <w:sz w:val="20"/>
          <w:szCs w:val="20"/>
        </w:rPr>
        <w:t>**</w:t>
      </w:r>
      <w:r>
        <w:rPr>
          <w:rFonts w:ascii="Courier New" w:hAnsi="Courier New" w:cs="Courier New"/>
          <w:b/>
          <w:sz w:val="20"/>
          <w:szCs w:val="20"/>
        </w:rPr>
        <w:t>CATEGORIA MILITAR</w:t>
      </w:r>
      <w:r w:rsidRPr="00225EF6">
        <w:rPr>
          <w:rFonts w:ascii="Courier New" w:hAnsi="Courier New" w:cs="Courier New"/>
          <w:b/>
          <w:sz w:val="20"/>
          <w:szCs w:val="20"/>
        </w:rPr>
        <w:t>**</w:t>
      </w:r>
    </w:p>
    <w:p w:rsidR="00147F25" w:rsidRDefault="00147F25" w:rsidP="00147F25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 w:rsidRPr="00147F2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Troféus do 1º ao 3º Lugar geral Militar, masculino e feminino, nos 5KM e nos 10KM.</w:t>
      </w:r>
      <w:r w:rsidRPr="00147F25">
        <w:rPr>
          <w:rFonts w:ascii="Courier New" w:hAnsi="Courier New" w:cs="Courier New"/>
          <w:color w:val="333333"/>
          <w:sz w:val="21"/>
          <w:szCs w:val="21"/>
        </w:rPr>
        <w:br/>
      </w:r>
    </w:p>
    <w:p w:rsidR="00147F25" w:rsidRDefault="00147F25" w:rsidP="00147F25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 w:rsidRPr="00147F2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Troféu para os três primeiros de ambos os sexos nas categorias abaixo para a modalidade de 10KM:</w:t>
      </w:r>
    </w:p>
    <w:p w:rsidR="00147F25" w:rsidRDefault="00147F25" w:rsidP="005C040D">
      <w:pPr>
        <w:jc w:val="both"/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 w:rsidRPr="00147F2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- Masculino: 18/29 – 30/39 – 40/49 – 50 acima</w:t>
      </w:r>
    </w:p>
    <w:p w:rsidR="00147F25" w:rsidRPr="00147F25" w:rsidRDefault="00147F25" w:rsidP="005C040D">
      <w:pPr>
        <w:jc w:val="both"/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 w:rsidRPr="00147F2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- Feminino: 18/29 – 30 acima</w:t>
      </w:r>
    </w:p>
    <w:p w:rsidR="00147F25" w:rsidRDefault="00147F25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Medalhas:</w:t>
      </w:r>
      <w:r w:rsidRPr="0036302A">
        <w:rPr>
          <w:rFonts w:ascii="Courier New" w:hAnsi="Courier New" w:cs="Courier New"/>
          <w:sz w:val="20"/>
          <w:szCs w:val="20"/>
        </w:rPr>
        <w:t xml:space="preserve"> Para todos os participantes que completarem a prova dentro do previsto, mediante a entrega do chip (quando houver). </w:t>
      </w: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Atendimento Médico</w:t>
      </w:r>
      <w:r w:rsidR="005C040D" w:rsidRPr="0036302A">
        <w:rPr>
          <w:rFonts w:ascii="Courier New" w:hAnsi="Courier New" w:cs="Courier New"/>
          <w:sz w:val="20"/>
          <w:szCs w:val="20"/>
        </w:rPr>
        <w:t>:</w:t>
      </w:r>
      <w:r w:rsidRPr="0036302A">
        <w:rPr>
          <w:rFonts w:ascii="Courier New" w:hAnsi="Courier New" w:cs="Courier New"/>
          <w:sz w:val="20"/>
          <w:szCs w:val="20"/>
        </w:rPr>
        <w:t xml:space="preserve"> A organização do evento disponibiliza o atendimento médico no local da prova (médicos, enfermeiros, ambulância, etc.) para os primeiros socorros em caso de algum acidente que possa vir acontecer com os participantes. Caso seja necessário o atendimento hospitalar e medicamentoso, os custos serão de responsabilidade do participante. </w:t>
      </w:r>
    </w:p>
    <w:p w:rsidR="0036302A" w:rsidRPr="0036302A" w:rsidRDefault="0036302A" w:rsidP="005C040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234B1D" w:rsidRPr="0036302A" w:rsidRDefault="00E575C0" w:rsidP="005C040D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6302A">
        <w:rPr>
          <w:rFonts w:ascii="Courier New" w:hAnsi="Courier New" w:cs="Courier New"/>
          <w:b/>
          <w:sz w:val="20"/>
          <w:szCs w:val="20"/>
        </w:rPr>
        <w:t>Disposições Gerais</w:t>
      </w:r>
      <w:r w:rsidR="00234B1D" w:rsidRPr="0036302A">
        <w:rPr>
          <w:rFonts w:ascii="Courier New" w:hAnsi="Courier New" w:cs="Courier New"/>
          <w:b/>
          <w:sz w:val="20"/>
          <w:szCs w:val="20"/>
        </w:rPr>
        <w:t>:</w:t>
      </w: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A - No ato da inscrição, o atleta concordará com as condições estipuladas neste regulamento e alegará suas perfeitas condições físicas e de saúde para participar da prova; </w:t>
      </w: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B - As inscrições são pessoais e intransferíveis. Em caso de desistência, a taxa de inscrição não será reembolsada; </w:t>
      </w: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C - Não serão realizadas devoluções de taxas de inscrição, exceto por motivo de força maior – lesão, acidente e cirurgia – comprovado por apresentação de atestado médico que será analisado pela comissão organizadora; </w:t>
      </w:r>
    </w:p>
    <w:p w:rsidR="00234B1D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D - Atletas não inscritos não passarão pelo funil de chegada e não terão seus resultados de prova; A organização da prova não se responsabiliza por qualquer acidente ou dano que esses atletas (não inscritos) venham sofrer, antes, durante e após o evento. Colabore e </w:t>
      </w:r>
      <w:r w:rsidR="00516237">
        <w:rPr>
          <w:rFonts w:ascii="Courier New" w:hAnsi="Courier New" w:cs="Courier New"/>
          <w:sz w:val="20"/>
          <w:szCs w:val="20"/>
        </w:rPr>
        <w:t>s</w:t>
      </w:r>
      <w:r w:rsidRPr="0036302A">
        <w:rPr>
          <w:rFonts w:ascii="Courier New" w:hAnsi="Courier New" w:cs="Courier New"/>
          <w:sz w:val="20"/>
          <w:szCs w:val="20"/>
        </w:rPr>
        <w:t>e inscr</w:t>
      </w:r>
      <w:r w:rsidR="00516237">
        <w:rPr>
          <w:rFonts w:ascii="Courier New" w:hAnsi="Courier New" w:cs="Courier New"/>
          <w:sz w:val="20"/>
          <w:szCs w:val="20"/>
        </w:rPr>
        <w:t>eva</w:t>
      </w:r>
      <w:r w:rsidRPr="0036302A">
        <w:rPr>
          <w:rFonts w:ascii="Courier New" w:hAnsi="Courier New" w:cs="Courier New"/>
          <w:sz w:val="20"/>
          <w:szCs w:val="20"/>
        </w:rPr>
        <w:t xml:space="preserve"> para usufruir dos benefícios da prova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E - A organização da prova se reserva o direito de solicitar, a qualquer momento, a documentação do atleta para fins de comprovação da idade do mesmo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F - A organização da prova reserva-se o direito exclusivo de utilizar e comercializar fotos e filmagens oficiais da prova, com imagens dos participantes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G - As camisetas estarão à disposição dos atletas nos tamanhos P, M, G, GG, em quantidade limitada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H - O atleta que não retirar seu chip ou que utilizá-lo de m</w:t>
      </w:r>
      <w:r w:rsidR="002601FC" w:rsidRPr="0036302A">
        <w:rPr>
          <w:rFonts w:ascii="Courier New" w:hAnsi="Courier New" w:cs="Courier New"/>
          <w:sz w:val="20"/>
          <w:szCs w:val="20"/>
        </w:rPr>
        <w:t>aneira imprópria</w:t>
      </w:r>
      <w:r w:rsidRPr="0036302A">
        <w:rPr>
          <w:rFonts w:ascii="Courier New" w:hAnsi="Courier New" w:cs="Courier New"/>
          <w:sz w:val="20"/>
          <w:szCs w:val="20"/>
        </w:rPr>
        <w:t xml:space="preserve">, não terá seu resultado registrado, sem direito a reclamação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I - Serão disponibilizados banheiros químicos (quando necessário) e guarda volumes no local de largada/chegada da prova. A organização recomenda que não sejam levados objetos de valor para a prova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J - A prova será realizada com qualquer condição climática, desde que não coloque em risco a segurança dos participantes. Decisão e condição que será julgada pelos coordenadores gerais da prova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K - É obrigatório o uso do numeral de corrida (frente do corpo e na altura do peito)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lastRenderedPageBreak/>
        <w:t xml:space="preserve">L - Independente do controle de trânsito, os atletas deverão manter-se dentro do percurso conforme orientação dos fiscais. A não obediência poderá levar à desclassificação do atleta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M - Qualquer atitude antidesportiva desclassificará o atleta da prova (ex: desacatar os fiscais, staffs e/ou organizadores do evento, entre outros)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N - Os atletas não poderão de forma alguma utilizar acessórios que auxiliem no desempenho da corrida, como também, não poderão ser acompanhados por crianças e/ou animais de estimação ou treinadores e outras pessoas por meio de bicicleta. A não obediência poderá levar à desclassificação do atleta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 xml:space="preserve">O - A Confederação Brasileira de Atletismo está isenta de quaisquer danos, prejuízos e/ou condenações decorrentes de responsabilidade civil contratual ou extracontratual decorrentes da prova; </w:t>
      </w:r>
    </w:p>
    <w:p w:rsidR="002601FC" w:rsidRPr="0036302A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P - Resultado oficial: será divulgado no site www.</w:t>
      </w:r>
      <w:r w:rsidR="002601FC" w:rsidRPr="0036302A">
        <w:rPr>
          <w:rFonts w:ascii="Courier New" w:hAnsi="Courier New" w:cs="Courier New"/>
          <w:sz w:val="20"/>
          <w:szCs w:val="20"/>
        </w:rPr>
        <w:t>rodrigocirilo</w:t>
      </w:r>
      <w:r w:rsidRPr="0036302A">
        <w:rPr>
          <w:rFonts w:ascii="Courier New" w:hAnsi="Courier New" w:cs="Courier New"/>
          <w:sz w:val="20"/>
          <w:szCs w:val="20"/>
        </w:rPr>
        <w:t xml:space="preserve">.com.br após 24 horas do término da prova; </w:t>
      </w:r>
    </w:p>
    <w:p w:rsidR="00AF2BBD" w:rsidRDefault="00E575C0" w:rsidP="005C040D">
      <w:pPr>
        <w:jc w:val="both"/>
        <w:rPr>
          <w:rFonts w:ascii="Courier New" w:hAnsi="Courier New" w:cs="Courier New"/>
          <w:sz w:val="20"/>
          <w:szCs w:val="20"/>
        </w:rPr>
      </w:pPr>
      <w:r w:rsidRPr="0036302A">
        <w:rPr>
          <w:rFonts w:ascii="Courier New" w:hAnsi="Courier New" w:cs="Courier New"/>
          <w:sz w:val="20"/>
          <w:szCs w:val="20"/>
        </w:rPr>
        <w:t>Q - Os casos omissos serão resolvidos pela comissão organizadora do evento.</w:t>
      </w:r>
    </w:p>
    <w:p w:rsidR="00516237" w:rsidRDefault="00516237" w:rsidP="005C040D">
      <w:pPr>
        <w:jc w:val="both"/>
        <w:rPr>
          <w:rFonts w:ascii="Courier New" w:hAnsi="Courier New" w:cs="Courier New"/>
          <w:sz w:val="20"/>
          <w:szCs w:val="20"/>
        </w:rPr>
      </w:pPr>
    </w:p>
    <w:p w:rsidR="00516237" w:rsidRDefault="00516237" w:rsidP="005C040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Guaíra-PR., 02 de Outubro de 2017</w:t>
      </w:r>
    </w:p>
    <w:p w:rsidR="00516237" w:rsidRDefault="00516237" w:rsidP="005C040D">
      <w:pPr>
        <w:jc w:val="both"/>
        <w:rPr>
          <w:rFonts w:ascii="Courier New" w:hAnsi="Courier New" w:cs="Courier New"/>
          <w:sz w:val="20"/>
          <w:szCs w:val="20"/>
        </w:rPr>
      </w:pPr>
    </w:p>
    <w:p w:rsidR="007E40AD" w:rsidRDefault="007E40AD" w:rsidP="005C040D">
      <w:pPr>
        <w:jc w:val="both"/>
        <w:rPr>
          <w:rFonts w:ascii="Courier New" w:hAnsi="Courier New" w:cs="Courier New"/>
          <w:sz w:val="20"/>
          <w:szCs w:val="20"/>
        </w:rPr>
      </w:pPr>
    </w:p>
    <w:p w:rsidR="00516237" w:rsidRDefault="00516237" w:rsidP="005C040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rganização:</w:t>
      </w:r>
    </w:p>
    <w:p w:rsidR="007E40AD" w:rsidRDefault="007E40AD" w:rsidP="007E40AD">
      <w:pPr>
        <w:pStyle w:val="SemEspaamento"/>
        <w:rPr>
          <w:rFonts w:ascii="Courier New" w:hAnsi="Courier New" w:cs="Courier New"/>
          <w:sz w:val="20"/>
          <w:szCs w:val="20"/>
        </w:rPr>
      </w:pPr>
    </w:p>
    <w:p w:rsidR="007E40AD" w:rsidRDefault="007E40AD" w:rsidP="007E40AD">
      <w:pPr>
        <w:pStyle w:val="SemEspaamento"/>
        <w:rPr>
          <w:rFonts w:ascii="Courier New" w:hAnsi="Courier New" w:cs="Courier New"/>
          <w:sz w:val="20"/>
          <w:szCs w:val="20"/>
        </w:rPr>
      </w:pPr>
    </w:p>
    <w:p w:rsidR="007E40AD" w:rsidRDefault="007E40AD" w:rsidP="007E40AD">
      <w:pPr>
        <w:pStyle w:val="SemEspaamento"/>
        <w:rPr>
          <w:rFonts w:ascii="Courier New" w:hAnsi="Courier New" w:cs="Courier New"/>
          <w:sz w:val="20"/>
          <w:szCs w:val="20"/>
        </w:rPr>
      </w:pPr>
    </w:p>
    <w:p w:rsidR="007E40AD" w:rsidRDefault="007E40AD" w:rsidP="007E40AD">
      <w:pPr>
        <w:pStyle w:val="SemEspaamento"/>
        <w:rPr>
          <w:rFonts w:ascii="Courier New" w:hAnsi="Courier New" w:cs="Courier New"/>
          <w:sz w:val="20"/>
          <w:szCs w:val="20"/>
        </w:rPr>
      </w:pPr>
    </w:p>
    <w:p w:rsidR="007E40AD" w:rsidRDefault="007E40AD" w:rsidP="007E40AD">
      <w:pPr>
        <w:pStyle w:val="SemEspaamento"/>
        <w:rPr>
          <w:rFonts w:ascii="Courier New" w:hAnsi="Courier New" w:cs="Courier New"/>
          <w:sz w:val="20"/>
          <w:szCs w:val="20"/>
        </w:rPr>
      </w:pPr>
    </w:p>
    <w:p w:rsidR="00516237" w:rsidRPr="007E40AD" w:rsidRDefault="00516237" w:rsidP="007E40AD">
      <w:pPr>
        <w:pStyle w:val="SemEspaamento"/>
        <w:ind w:firstLine="708"/>
        <w:rPr>
          <w:rFonts w:ascii="Courier New" w:hAnsi="Courier New" w:cs="Courier New"/>
          <w:sz w:val="20"/>
          <w:szCs w:val="20"/>
        </w:rPr>
      </w:pPr>
      <w:r w:rsidRPr="007E40AD">
        <w:rPr>
          <w:rFonts w:ascii="Courier New" w:hAnsi="Courier New" w:cs="Courier New"/>
          <w:sz w:val="20"/>
          <w:szCs w:val="20"/>
        </w:rPr>
        <w:t>Marinha do Brasil</w:t>
      </w:r>
      <w:r w:rsidRPr="007E40AD">
        <w:rPr>
          <w:rFonts w:ascii="Courier New" w:hAnsi="Courier New" w:cs="Courier New"/>
          <w:sz w:val="20"/>
          <w:szCs w:val="20"/>
        </w:rPr>
        <w:tab/>
      </w:r>
      <w:r w:rsidRPr="007E40AD">
        <w:rPr>
          <w:rFonts w:ascii="Courier New" w:hAnsi="Courier New" w:cs="Courier New"/>
          <w:sz w:val="20"/>
          <w:szCs w:val="20"/>
        </w:rPr>
        <w:tab/>
      </w:r>
      <w:r w:rsidRPr="007E40AD">
        <w:rPr>
          <w:rFonts w:ascii="Courier New" w:hAnsi="Courier New" w:cs="Courier New"/>
          <w:sz w:val="20"/>
          <w:szCs w:val="20"/>
        </w:rPr>
        <w:tab/>
      </w:r>
      <w:r w:rsidR="007E40AD">
        <w:rPr>
          <w:rFonts w:ascii="Courier New" w:hAnsi="Courier New" w:cs="Courier New"/>
          <w:sz w:val="20"/>
          <w:szCs w:val="20"/>
        </w:rPr>
        <w:tab/>
      </w:r>
      <w:r w:rsidR="007E40AD">
        <w:rPr>
          <w:rFonts w:ascii="Courier New" w:hAnsi="Courier New" w:cs="Courier New"/>
          <w:sz w:val="20"/>
          <w:szCs w:val="20"/>
        </w:rPr>
        <w:tab/>
      </w:r>
      <w:r w:rsidRPr="007E40AD">
        <w:rPr>
          <w:rFonts w:ascii="Courier New" w:hAnsi="Courier New" w:cs="Courier New"/>
          <w:sz w:val="20"/>
          <w:szCs w:val="20"/>
        </w:rPr>
        <w:t>Associação dos Esportistas de Guaíra</w:t>
      </w:r>
    </w:p>
    <w:p w:rsidR="00516237" w:rsidRPr="007E40AD" w:rsidRDefault="00516237" w:rsidP="007E40AD">
      <w:pPr>
        <w:pStyle w:val="SemEspaamento"/>
        <w:rPr>
          <w:rFonts w:ascii="Courier New" w:hAnsi="Courier New" w:cs="Courier New"/>
          <w:sz w:val="20"/>
          <w:szCs w:val="20"/>
        </w:rPr>
      </w:pPr>
      <w:r w:rsidRPr="007E40AD">
        <w:rPr>
          <w:rFonts w:ascii="Courier New" w:hAnsi="Courier New" w:cs="Courier New"/>
          <w:sz w:val="20"/>
          <w:szCs w:val="20"/>
        </w:rPr>
        <w:t>Delegacia Fluvial de Guaíra</w:t>
      </w:r>
    </w:p>
    <w:sectPr w:rsidR="00516237" w:rsidRPr="007E40AD" w:rsidSect="007E4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A8" w:rsidRDefault="00AD73A8" w:rsidP="005C040D">
      <w:pPr>
        <w:spacing w:after="0" w:line="240" w:lineRule="auto"/>
      </w:pPr>
      <w:r>
        <w:separator/>
      </w:r>
    </w:p>
  </w:endnote>
  <w:endnote w:type="continuationSeparator" w:id="0">
    <w:p w:rsidR="00AD73A8" w:rsidRDefault="00AD73A8" w:rsidP="005C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A8" w:rsidRDefault="00AD73A8" w:rsidP="005C040D">
      <w:pPr>
        <w:spacing w:after="0" w:line="240" w:lineRule="auto"/>
      </w:pPr>
      <w:r>
        <w:separator/>
      </w:r>
    </w:p>
  </w:footnote>
  <w:footnote w:type="continuationSeparator" w:id="0">
    <w:p w:rsidR="00AD73A8" w:rsidRDefault="00AD73A8" w:rsidP="005C0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C0"/>
    <w:rsid w:val="000E3FAE"/>
    <w:rsid w:val="00147F25"/>
    <w:rsid w:val="001B40A1"/>
    <w:rsid w:val="00225EF6"/>
    <w:rsid w:val="00234B1D"/>
    <w:rsid w:val="002601FC"/>
    <w:rsid w:val="0036302A"/>
    <w:rsid w:val="00516237"/>
    <w:rsid w:val="005C040D"/>
    <w:rsid w:val="006B08CD"/>
    <w:rsid w:val="007E40AD"/>
    <w:rsid w:val="00877A36"/>
    <w:rsid w:val="008906C8"/>
    <w:rsid w:val="00957813"/>
    <w:rsid w:val="00992614"/>
    <w:rsid w:val="009F1E61"/>
    <w:rsid w:val="00AD73A8"/>
    <w:rsid w:val="00AF2BBD"/>
    <w:rsid w:val="00CA2CF0"/>
    <w:rsid w:val="00E575C0"/>
    <w:rsid w:val="00F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287B9-2D69-4DF8-8D79-A7A5E00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0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40D"/>
  </w:style>
  <w:style w:type="paragraph" w:styleId="Rodap">
    <w:name w:val="footer"/>
    <w:basedOn w:val="Normal"/>
    <w:link w:val="RodapChar"/>
    <w:uiPriority w:val="99"/>
    <w:unhideWhenUsed/>
    <w:rsid w:val="005C0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40D"/>
  </w:style>
  <w:style w:type="paragraph" w:styleId="Textodebalo">
    <w:name w:val="Balloon Text"/>
    <w:basedOn w:val="Normal"/>
    <w:link w:val="TextodebaloChar"/>
    <w:uiPriority w:val="99"/>
    <w:semiHidden/>
    <w:unhideWhenUsed/>
    <w:rsid w:val="005C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40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623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E40A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14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drigociril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7CAD-C916-43F2-926A-BFFB9DE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</dc:creator>
  <cp:keywords/>
  <dc:description/>
  <cp:lastModifiedBy>GIOVANI</cp:lastModifiedBy>
  <cp:revision>8</cp:revision>
  <cp:lastPrinted>2017-08-17T13:51:00Z</cp:lastPrinted>
  <dcterms:created xsi:type="dcterms:W3CDTF">2017-08-17T12:06:00Z</dcterms:created>
  <dcterms:modified xsi:type="dcterms:W3CDTF">2017-11-23T17:08:00Z</dcterms:modified>
</cp:coreProperties>
</file>